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DC" w:rsidRDefault="002150DC" w:rsidP="002150D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оловок</w:t>
      </w:r>
    </w:p>
    <w:p w:rsidR="002150DC" w:rsidRDefault="002150DC" w:rsidP="002150DC">
      <w:pPr>
        <w:pStyle w:val="Default"/>
        <w:spacing w:line="276" w:lineRule="auto"/>
        <w:jc w:val="both"/>
        <w:rPr>
          <w:sz w:val="28"/>
          <w:szCs w:val="28"/>
        </w:rPr>
      </w:pPr>
      <w:r w:rsidRPr="00BE4C4D">
        <w:rPr>
          <w:sz w:val="28"/>
          <w:szCs w:val="28"/>
        </w:rPr>
        <w:t>Федеральная инновационная площадка ГУАП</w:t>
      </w:r>
      <w:r>
        <w:rPr>
          <w:sz w:val="28"/>
          <w:szCs w:val="28"/>
        </w:rPr>
        <w:t xml:space="preserve">: делимся опытом </w:t>
      </w:r>
    </w:p>
    <w:p w:rsidR="002150DC" w:rsidRDefault="002150DC" w:rsidP="002150DC">
      <w:pPr>
        <w:pStyle w:val="Default"/>
        <w:spacing w:line="276" w:lineRule="auto"/>
        <w:jc w:val="both"/>
        <w:rPr>
          <w:sz w:val="28"/>
          <w:szCs w:val="28"/>
        </w:rPr>
      </w:pPr>
    </w:p>
    <w:p w:rsidR="002150DC" w:rsidRDefault="002150DC" w:rsidP="002150D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онс</w:t>
      </w:r>
    </w:p>
    <w:p w:rsidR="002150DC" w:rsidRDefault="002150DC" w:rsidP="002150DC">
      <w:pPr>
        <w:pStyle w:val="Default"/>
        <w:spacing w:line="276" w:lineRule="auto"/>
        <w:jc w:val="both"/>
        <w:rPr>
          <w:sz w:val="28"/>
          <w:szCs w:val="28"/>
        </w:rPr>
      </w:pPr>
      <w:r w:rsidRPr="00BE4C4D">
        <w:rPr>
          <w:sz w:val="28"/>
          <w:szCs w:val="28"/>
        </w:rPr>
        <w:t xml:space="preserve">23-24 ноября </w:t>
      </w:r>
      <w:r>
        <w:rPr>
          <w:sz w:val="28"/>
          <w:szCs w:val="28"/>
        </w:rPr>
        <w:t>в</w:t>
      </w:r>
      <w:r w:rsidRPr="00BE4C4D">
        <w:rPr>
          <w:sz w:val="28"/>
          <w:szCs w:val="28"/>
        </w:rPr>
        <w:t xml:space="preserve"> Российско</w:t>
      </w:r>
      <w:r>
        <w:rPr>
          <w:sz w:val="28"/>
          <w:szCs w:val="28"/>
        </w:rPr>
        <w:t>м</w:t>
      </w:r>
      <w:r w:rsidRPr="00BE4C4D">
        <w:rPr>
          <w:sz w:val="28"/>
          <w:szCs w:val="28"/>
        </w:rPr>
        <w:t xml:space="preserve"> технологическо</w:t>
      </w:r>
      <w:r>
        <w:rPr>
          <w:sz w:val="28"/>
          <w:szCs w:val="28"/>
        </w:rPr>
        <w:t xml:space="preserve">м </w:t>
      </w:r>
      <w:r w:rsidRPr="00BE4C4D">
        <w:rPr>
          <w:sz w:val="28"/>
          <w:szCs w:val="28"/>
        </w:rPr>
        <w:t>университет</w:t>
      </w:r>
      <w:r>
        <w:rPr>
          <w:sz w:val="28"/>
          <w:szCs w:val="28"/>
        </w:rPr>
        <w:t>е</w:t>
      </w:r>
      <w:r w:rsidRPr="00BE4C4D">
        <w:rPr>
          <w:sz w:val="28"/>
          <w:szCs w:val="28"/>
        </w:rPr>
        <w:t xml:space="preserve"> МИРЭА прошли семинары</w:t>
      </w:r>
      <w:r>
        <w:rPr>
          <w:sz w:val="28"/>
          <w:szCs w:val="28"/>
        </w:rPr>
        <w:t xml:space="preserve"> </w:t>
      </w:r>
      <w:r w:rsidRPr="00D357CD">
        <w:rPr>
          <w:sz w:val="28"/>
          <w:szCs w:val="28"/>
        </w:rPr>
        <w:t>на тему</w:t>
      </w:r>
      <w:r>
        <w:rPr>
          <w:sz w:val="28"/>
          <w:szCs w:val="28"/>
        </w:rPr>
        <w:t xml:space="preserve"> «Результаты анализа проектов ФИП: эффективные модели и практики осуществления инновационной деятельности в системе образования в сфере ведения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». Сотрудники ГУАП представили наработки университета в данном направлении.</w:t>
      </w:r>
    </w:p>
    <w:p w:rsidR="002150DC" w:rsidRDefault="002150DC" w:rsidP="002150DC">
      <w:pPr>
        <w:pStyle w:val="Default"/>
        <w:spacing w:line="276" w:lineRule="auto"/>
        <w:jc w:val="both"/>
        <w:rPr>
          <w:sz w:val="28"/>
          <w:szCs w:val="28"/>
        </w:rPr>
      </w:pPr>
    </w:p>
    <w:p w:rsidR="002150DC" w:rsidRDefault="002150DC" w:rsidP="002150D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2150DC" w:rsidRDefault="002150DC" w:rsidP="002150DC">
      <w:pPr>
        <w:pStyle w:val="Default"/>
        <w:spacing w:line="276" w:lineRule="auto"/>
        <w:jc w:val="both"/>
        <w:rPr>
          <w:sz w:val="28"/>
          <w:szCs w:val="28"/>
        </w:rPr>
      </w:pPr>
    </w:p>
    <w:p w:rsidR="00D357CD" w:rsidRDefault="002150DC" w:rsidP="002150D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едшие с</w:t>
      </w:r>
      <w:r w:rsidR="00D357CD">
        <w:rPr>
          <w:sz w:val="28"/>
          <w:szCs w:val="28"/>
        </w:rPr>
        <w:t xml:space="preserve">еминары </w:t>
      </w:r>
      <w:r>
        <w:rPr>
          <w:sz w:val="28"/>
          <w:szCs w:val="28"/>
        </w:rPr>
        <w:t xml:space="preserve">были </w:t>
      </w:r>
      <w:r w:rsidR="00D357CD">
        <w:rPr>
          <w:sz w:val="28"/>
          <w:szCs w:val="28"/>
        </w:rPr>
        <w:t>направлены на масштабирование и распространение наиболее эффективных моделей и практик, применяемых федеральными инновационными площадками в образовательной экосистеме Российской Федерации</w:t>
      </w:r>
      <w:proofErr w:type="gramStart"/>
      <w:r w:rsidR="00DA13D7">
        <w:rPr>
          <w:sz w:val="28"/>
          <w:szCs w:val="28"/>
        </w:rPr>
        <w:t>.</w:t>
      </w:r>
      <w:proofErr w:type="gramEnd"/>
      <w:r w:rsidR="00D357CD">
        <w:rPr>
          <w:sz w:val="28"/>
          <w:szCs w:val="28"/>
        </w:rPr>
        <w:t xml:space="preserve"> </w:t>
      </w:r>
      <w:r w:rsidR="00DA13D7">
        <w:rPr>
          <w:sz w:val="28"/>
          <w:szCs w:val="28"/>
        </w:rPr>
        <w:t xml:space="preserve">Мероприятия, в работе которых приняли участие сотрудники ГУАП, </w:t>
      </w:r>
      <w:r w:rsidR="00D357CD">
        <w:rPr>
          <w:sz w:val="28"/>
          <w:szCs w:val="28"/>
        </w:rPr>
        <w:t xml:space="preserve">проводятся </w:t>
      </w:r>
      <w:r w:rsidR="00DA13D7">
        <w:rPr>
          <w:sz w:val="28"/>
          <w:szCs w:val="28"/>
        </w:rPr>
        <w:t>для</w:t>
      </w:r>
      <w:r w:rsidR="00D357CD">
        <w:rPr>
          <w:sz w:val="28"/>
          <w:szCs w:val="28"/>
        </w:rPr>
        <w:t xml:space="preserve"> обмена опытом </w:t>
      </w:r>
      <w:r w:rsidR="00DA13D7">
        <w:rPr>
          <w:sz w:val="28"/>
          <w:szCs w:val="28"/>
        </w:rPr>
        <w:t>осуществления</w:t>
      </w:r>
      <w:r w:rsidR="00D357CD">
        <w:rPr>
          <w:sz w:val="28"/>
          <w:szCs w:val="28"/>
        </w:rPr>
        <w:t xml:space="preserve"> </w:t>
      </w:r>
      <w:r w:rsidR="00DA13D7">
        <w:rPr>
          <w:sz w:val="28"/>
          <w:szCs w:val="28"/>
        </w:rPr>
        <w:t>самых</w:t>
      </w:r>
      <w:r w:rsidR="00D357CD">
        <w:rPr>
          <w:sz w:val="28"/>
          <w:szCs w:val="28"/>
        </w:rPr>
        <w:t xml:space="preserve"> успешных и эффективных инновационных проектов и программ, реализуемых федеральными инновационными площадками в сфере ведения </w:t>
      </w:r>
      <w:proofErr w:type="spellStart"/>
      <w:r w:rsidR="00D357CD">
        <w:rPr>
          <w:sz w:val="28"/>
          <w:szCs w:val="28"/>
        </w:rPr>
        <w:t>Минобрнауки</w:t>
      </w:r>
      <w:proofErr w:type="spellEnd"/>
      <w:r w:rsidR="00D357CD">
        <w:rPr>
          <w:sz w:val="28"/>
          <w:szCs w:val="28"/>
        </w:rPr>
        <w:t xml:space="preserve"> России. </w:t>
      </w:r>
    </w:p>
    <w:p w:rsidR="002150DC" w:rsidRDefault="002150DC" w:rsidP="002150DC">
      <w:pPr>
        <w:pStyle w:val="Default"/>
        <w:spacing w:line="276" w:lineRule="auto"/>
        <w:jc w:val="both"/>
        <w:rPr>
          <w:sz w:val="28"/>
          <w:szCs w:val="28"/>
        </w:rPr>
      </w:pPr>
    </w:p>
    <w:p w:rsidR="00035B33" w:rsidRDefault="00D357CD" w:rsidP="002150D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ами </w:t>
      </w:r>
      <w:r w:rsidR="00DA13D7">
        <w:rPr>
          <w:sz w:val="28"/>
          <w:szCs w:val="28"/>
        </w:rPr>
        <w:t>были приглашены</w:t>
      </w:r>
      <w:r>
        <w:rPr>
          <w:sz w:val="28"/>
          <w:szCs w:val="28"/>
        </w:rPr>
        <w:t xml:space="preserve"> представители федеральных инновационных площадок, достигших высоких результатов при реализации своих программ.</w:t>
      </w:r>
      <w:r w:rsidR="00DA13D7" w:rsidRPr="00DA13D7">
        <w:rPr>
          <w:sz w:val="28"/>
          <w:szCs w:val="28"/>
        </w:rPr>
        <w:t xml:space="preserve"> </w:t>
      </w:r>
      <w:r w:rsidR="00DA13D7" w:rsidRPr="00BE4C4D">
        <w:rPr>
          <w:sz w:val="28"/>
          <w:szCs w:val="28"/>
        </w:rPr>
        <w:t xml:space="preserve">Федеральная инновационная площадка ГУАП создана в 2020 году и ее основная цель </w:t>
      </w:r>
      <w:r w:rsidR="00DA13D7">
        <w:rPr>
          <w:sz w:val="28"/>
          <w:szCs w:val="28"/>
        </w:rPr>
        <w:t xml:space="preserve">– </w:t>
      </w:r>
      <w:r w:rsidR="00DA13D7" w:rsidRPr="00BE4C4D">
        <w:rPr>
          <w:sz w:val="28"/>
          <w:szCs w:val="28"/>
        </w:rPr>
        <w:t>р</w:t>
      </w:r>
      <w:r w:rsidR="00DA13D7" w:rsidRPr="00D357CD">
        <w:rPr>
          <w:sz w:val="28"/>
          <w:szCs w:val="28"/>
        </w:rPr>
        <w:t>азработка международной программы обучения студентов, в том числе и студентов по обмену, которая повысит общий уровень знаний студентов, их коммуникативные и междисциплинарные навыки, обучит работе в интернациональных командах и проектах.</w:t>
      </w:r>
    </w:p>
    <w:p w:rsidR="00DA13D7" w:rsidRDefault="00DA13D7" w:rsidP="002150DC">
      <w:pPr>
        <w:pStyle w:val="Default"/>
        <w:spacing w:line="276" w:lineRule="auto"/>
        <w:jc w:val="both"/>
        <w:rPr>
          <w:sz w:val="28"/>
          <w:szCs w:val="28"/>
        </w:rPr>
      </w:pPr>
    </w:p>
    <w:p w:rsidR="00DA13D7" w:rsidRDefault="00BE4C4D" w:rsidP="002150DC">
      <w:pPr>
        <w:pStyle w:val="Default"/>
        <w:spacing w:line="276" w:lineRule="auto"/>
        <w:jc w:val="both"/>
        <w:rPr>
          <w:i/>
          <w:sz w:val="28"/>
          <w:szCs w:val="28"/>
        </w:rPr>
      </w:pPr>
      <w:r w:rsidRPr="00BE4C4D">
        <w:rPr>
          <w:sz w:val="28"/>
          <w:szCs w:val="28"/>
        </w:rPr>
        <w:t xml:space="preserve">ГУАП на мероприятии представляли </w:t>
      </w:r>
      <w:bookmarkStart w:id="0" w:name="_Hlk151492028"/>
      <w:r w:rsidR="00DA13D7" w:rsidRPr="00BE4C4D">
        <w:rPr>
          <w:sz w:val="28"/>
          <w:szCs w:val="28"/>
        </w:rPr>
        <w:t xml:space="preserve">директор Центра аэрокосмических исследований и разработок </w:t>
      </w:r>
      <w:r w:rsidRPr="00BE4C4D">
        <w:rPr>
          <w:sz w:val="28"/>
          <w:szCs w:val="28"/>
        </w:rPr>
        <w:t xml:space="preserve">Валентин Оленев и </w:t>
      </w:r>
      <w:r w:rsidR="00DA13D7">
        <w:rPr>
          <w:sz w:val="28"/>
          <w:szCs w:val="28"/>
        </w:rPr>
        <w:t>д</w:t>
      </w:r>
      <w:r w:rsidR="00DA13D7" w:rsidRPr="00BE4C4D">
        <w:rPr>
          <w:sz w:val="28"/>
          <w:szCs w:val="28"/>
        </w:rPr>
        <w:t xml:space="preserve">иректор Центра координации научных исследований </w:t>
      </w:r>
      <w:r w:rsidRPr="00BE4C4D">
        <w:rPr>
          <w:sz w:val="28"/>
          <w:szCs w:val="28"/>
        </w:rPr>
        <w:t>Алексей Рабин</w:t>
      </w:r>
      <w:proofErr w:type="gramStart"/>
      <w:r w:rsidR="00DA13D7">
        <w:rPr>
          <w:sz w:val="28"/>
          <w:szCs w:val="28"/>
        </w:rPr>
        <w:t>.</w:t>
      </w:r>
      <w:proofErr w:type="gramEnd"/>
      <w:r w:rsidR="00DA13D7">
        <w:rPr>
          <w:sz w:val="28"/>
          <w:szCs w:val="28"/>
        </w:rPr>
        <w:t xml:space="preserve"> Сотрудники ГУАП рассказали </w:t>
      </w:r>
      <w:bookmarkEnd w:id="0"/>
      <w:r w:rsidR="00DA13D7">
        <w:rPr>
          <w:sz w:val="28"/>
          <w:szCs w:val="28"/>
        </w:rPr>
        <w:t>о</w:t>
      </w:r>
      <w:r w:rsidR="00A03B36">
        <w:rPr>
          <w:sz w:val="28"/>
          <w:szCs w:val="28"/>
        </w:rPr>
        <w:t>б</w:t>
      </w:r>
      <w:r w:rsidR="00DA13D7">
        <w:rPr>
          <w:sz w:val="28"/>
          <w:szCs w:val="28"/>
        </w:rPr>
        <w:t xml:space="preserve"> э</w:t>
      </w:r>
      <w:r w:rsidRPr="00BE4C4D">
        <w:rPr>
          <w:sz w:val="28"/>
          <w:szCs w:val="28"/>
        </w:rPr>
        <w:t>волюци</w:t>
      </w:r>
      <w:r w:rsidR="00DA13D7">
        <w:rPr>
          <w:sz w:val="28"/>
          <w:szCs w:val="28"/>
        </w:rPr>
        <w:t>и</w:t>
      </w:r>
      <w:r w:rsidRPr="00BE4C4D">
        <w:rPr>
          <w:sz w:val="28"/>
          <w:szCs w:val="28"/>
        </w:rPr>
        <w:t xml:space="preserve"> образовательных программ при изменении внешних запросов индустрии.</w:t>
      </w:r>
      <w:r w:rsidR="00DA13D7" w:rsidRPr="00DA13D7">
        <w:rPr>
          <w:i/>
          <w:sz w:val="28"/>
          <w:szCs w:val="28"/>
        </w:rPr>
        <w:t xml:space="preserve"> </w:t>
      </w:r>
    </w:p>
    <w:p w:rsidR="00A03B36" w:rsidRDefault="00A03B36" w:rsidP="002150DC">
      <w:pPr>
        <w:pStyle w:val="Default"/>
        <w:spacing w:line="276" w:lineRule="auto"/>
        <w:jc w:val="both"/>
        <w:rPr>
          <w:i/>
          <w:sz w:val="28"/>
          <w:szCs w:val="28"/>
        </w:rPr>
      </w:pPr>
    </w:p>
    <w:p w:rsidR="00BE4C4D" w:rsidRPr="00A03B36" w:rsidRDefault="00DA13D7" w:rsidP="002150D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r w:rsidRPr="00BE4C4D">
        <w:rPr>
          <w:i/>
          <w:sz w:val="28"/>
          <w:szCs w:val="28"/>
        </w:rPr>
        <w:t xml:space="preserve">Статус Федеральной инновационной площадки – это престиж </w:t>
      </w:r>
      <w:r>
        <w:rPr>
          <w:i/>
          <w:sz w:val="28"/>
          <w:szCs w:val="28"/>
        </w:rPr>
        <w:t>вуз</w:t>
      </w:r>
      <w:r w:rsidRPr="00BE4C4D">
        <w:rPr>
          <w:i/>
          <w:sz w:val="28"/>
          <w:szCs w:val="28"/>
        </w:rPr>
        <w:t xml:space="preserve">а, поэтому данный проект крайне важен для ГУАП. За последнее время созданная магистерская программа в значительной степени эволюционировала. Сейчас ведется разворот в сторону стран BRICS по </w:t>
      </w:r>
      <w:r w:rsidRPr="00BE4C4D">
        <w:rPr>
          <w:i/>
          <w:sz w:val="28"/>
          <w:szCs w:val="28"/>
        </w:rPr>
        <w:lastRenderedPageBreak/>
        <w:t>привлечению иностранных студентов. Также с этого года ФИП расширена еще одной образовательной программой специалитета, созданной под аэрокосмическую отрасль. Доклад вызвал большой интерес, был полезен с точки зрения обмена опытом с людьми, которые разрабатывают и внедряют передовые образовательных программы Российской Федерации</w:t>
      </w:r>
      <w:r>
        <w:rPr>
          <w:i/>
          <w:sz w:val="28"/>
          <w:szCs w:val="28"/>
        </w:rPr>
        <w:t xml:space="preserve">, – рассказал </w:t>
      </w:r>
      <w:r w:rsidRPr="00BE4C4D">
        <w:rPr>
          <w:sz w:val="28"/>
          <w:szCs w:val="28"/>
        </w:rPr>
        <w:t xml:space="preserve">директор Центра аэрокосмических исследований и разработок </w:t>
      </w:r>
      <w:r>
        <w:rPr>
          <w:sz w:val="28"/>
          <w:szCs w:val="28"/>
        </w:rPr>
        <w:t xml:space="preserve">ГУАП </w:t>
      </w:r>
      <w:r w:rsidRPr="00A03B36">
        <w:rPr>
          <w:sz w:val="28"/>
          <w:szCs w:val="28"/>
        </w:rPr>
        <w:t>Валентин Оленев.</w:t>
      </w:r>
    </w:p>
    <w:p w:rsidR="00BE4C4D" w:rsidRPr="00D357CD" w:rsidRDefault="00BE4C4D" w:rsidP="002150DC">
      <w:pPr>
        <w:pStyle w:val="Default"/>
        <w:spacing w:line="276" w:lineRule="auto"/>
        <w:jc w:val="both"/>
        <w:rPr>
          <w:sz w:val="28"/>
          <w:szCs w:val="28"/>
        </w:rPr>
      </w:pPr>
    </w:p>
    <w:p w:rsidR="00D357CD" w:rsidRPr="00BE4C4D" w:rsidRDefault="00D357CD" w:rsidP="002150DC">
      <w:pPr>
        <w:pStyle w:val="Default"/>
        <w:spacing w:line="276" w:lineRule="auto"/>
        <w:jc w:val="both"/>
        <w:rPr>
          <w:i/>
          <w:sz w:val="28"/>
          <w:szCs w:val="28"/>
        </w:rPr>
      </w:pPr>
      <w:bookmarkStart w:id="1" w:name="_GoBack"/>
    </w:p>
    <w:bookmarkEnd w:id="1"/>
    <w:p w:rsidR="00BE4C4D" w:rsidRPr="00BE4C4D" w:rsidRDefault="00BE4C4D" w:rsidP="002150DC">
      <w:pPr>
        <w:pStyle w:val="Default"/>
        <w:spacing w:line="276" w:lineRule="auto"/>
        <w:jc w:val="both"/>
        <w:rPr>
          <w:i/>
          <w:sz w:val="28"/>
          <w:szCs w:val="28"/>
        </w:rPr>
      </w:pPr>
    </w:p>
    <w:sectPr w:rsidR="00BE4C4D" w:rsidRPr="00BE4C4D" w:rsidSect="00902C3E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05BDA"/>
    <w:multiLevelType w:val="multilevel"/>
    <w:tmpl w:val="1D12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446FB0"/>
    <w:multiLevelType w:val="hybridMultilevel"/>
    <w:tmpl w:val="ED30D07A"/>
    <w:lvl w:ilvl="0" w:tplc="1318D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BC0"/>
    <w:rsid w:val="0000307F"/>
    <w:rsid w:val="000063E9"/>
    <w:rsid w:val="0001214B"/>
    <w:rsid w:val="000278D8"/>
    <w:rsid w:val="0003197E"/>
    <w:rsid w:val="00035B33"/>
    <w:rsid w:val="000447DB"/>
    <w:rsid w:val="000545FC"/>
    <w:rsid w:val="000705ED"/>
    <w:rsid w:val="000821D0"/>
    <w:rsid w:val="0008788A"/>
    <w:rsid w:val="00092186"/>
    <w:rsid w:val="00094C1A"/>
    <w:rsid w:val="00097CBA"/>
    <w:rsid w:val="000A21DB"/>
    <w:rsid w:val="000A2772"/>
    <w:rsid w:val="000A3630"/>
    <w:rsid w:val="000A7CBD"/>
    <w:rsid w:val="000C7B8F"/>
    <w:rsid w:val="000C7BB1"/>
    <w:rsid w:val="000D793B"/>
    <w:rsid w:val="000E28AC"/>
    <w:rsid w:val="000E2A67"/>
    <w:rsid w:val="000F6856"/>
    <w:rsid w:val="001060D0"/>
    <w:rsid w:val="00106CB8"/>
    <w:rsid w:val="0011064F"/>
    <w:rsid w:val="0011528B"/>
    <w:rsid w:val="00122FBA"/>
    <w:rsid w:val="00125364"/>
    <w:rsid w:val="00132D64"/>
    <w:rsid w:val="00141F7E"/>
    <w:rsid w:val="0014297F"/>
    <w:rsid w:val="001602C3"/>
    <w:rsid w:val="001607EB"/>
    <w:rsid w:val="00161DA3"/>
    <w:rsid w:val="00181A6B"/>
    <w:rsid w:val="0018736F"/>
    <w:rsid w:val="00193811"/>
    <w:rsid w:val="001A0BA9"/>
    <w:rsid w:val="001C2676"/>
    <w:rsid w:val="001F1A3E"/>
    <w:rsid w:val="00201AD8"/>
    <w:rsid w:val="0020607C"/>
    <w:rsid w:val="002146CA"/>
    <w:rsid w:val="002150DC"/>
    <w:rsid w:val="00217B50"/>
    <w:rsid w:val="002363F1"/>
    <w:rsid w:val="00237285"/>
    <w:rsid w:val="0023769B"/>
    <w:rsid w:val="00237BE9"/>
    <w:rsid w:val="002465C2"/>
    <w:rsid w:val="00257FCC"/>
    <w:rsid w:val="00265B63"/>
    <w:rsid w:val="00280E03"/>
    <w:rsid w:val="0029056E"/>
    <w:rsid w:val="002909C6"/>
    <w:rsid w:val="00292FA8"/>
    <w:rsid w:val="00297452"/>
    <w:rsid w:val="002A5E76"/>
    <w:rsid w:val="002B42B5"/>
    <w:rsid w:val="002B4D97"/>
    <w:rsid w:val="002B57C4"/>
    <w:rsid w:val="002B5D28"/>
    <w:rsid w:val="002C1A7A"/>
    <w:rsid w:val="002C61C4"/>
    <w:rsid w:val="002C6776"/>
    <w:rsid w:val="002D1E93"/>
    <w:rsid w:val="002D6807"/>
    <w:rsid w:val="002D6FB9"/>
    <w:rsid w:val="00304C5C"/>
    <w:rsid w:val="00314509"/>
    <w:rsid w:val="00321454"/>
    <w:rsid w:val="00336C2D"/>
    <w:rsid w:val="00337BF0"/>
    <w:rsid w:val="003421DD"/>
    <w:rsid w:val="003437CD"/>
    <w:rsid w:val="0036765C"/>
    <w:rsid w:val="00374A86"/>
    <w:rsid w:val="003774C3"/>
    <w:rsid w:val="00396EB6"/>
    <w:rsid w:val="003A219A"/>
    <w:rsid w:val="003A3D4A"/>
    <w:rsid w:val="003B4ED5"/>
    <w:rsid w:val="003B5379"/>
    <w:rsid w:val="003C527A"/>
    <w:rsid w:val="003C5531"/>
    <w:rsid w:val="003C5BEE"/>
    <w:rsid w:val="003E1F0E"/>
    <w:rsid w:val="003F5091"/>
    <w:rsid w:val="003F630B"/>
    <w:rsid w:val="003F6D69"/>
    <w:rsid w:val="00420D41"/>
    <w:rsid w:val="00420DD3"/>
    <w:rsid w:val="0042115D"/>
    <w:rsid w:val="00431166"/>
    <w:rsid w:val="0043445F"/>
    <w:rsid w:val="004354CC"/>
    <w:rsid w:val="00435F40"/>
    <w:rsid w:val="0044216F"/>
    <w:rsid w:val="004426CC"/>
    <w:rsid w:val="00451337"/>
    <w:rsid w:val="00455FF3"/>
    <w:rsid w:val="00464AC2"/>
    <w:rsid w:val="004704AA"/>
    <w:rsid w:val="004852BF"/>
    <w:rsid w:val="0049098E"/>
    <w:rsid w:val="00490CCF"/>
    <w:rsid w:val="00496816"/>
    <w:rsid w:val="004A5A21"/>
    <w:rsid w:val="004B1C03"/>
    <w:rsid w:val="004B4BC7"/>
    <w:rsid w:val="004D2801"/>
    <w:rsid w:val="004D5BA3"/>
    <w:rsid w:val="004D67EC"/>
    <w:rsid w:val="004F71C8"/>
    <w:rsid w:val="004F7224"/>
    <w:rsid w:val="00510E92"/>
    <w:rsid w:val="00522F2B"/>
    <w:rsid w:val="005242C5"/>
    <w:rsid w:val="005321AB"/>
    <w:rsid w:val="00536AA0"/>
    <w:rsid w:val="00550D61"/>
    <w:rsid w:val="005526C6"/>
    <w:rsid w:val="005569BF"/>
    <w:rsid w:val="00564BE1"/>
    <w:rsid w:val="005665EB"/>
    <w:rsid w:val="0057794C"/>
    <w:rsid w:val="005836F0"/>
    <w:rsid w:val="00585A11"/>
    <w:rsid w:val="00597143"/>
    <w:rsid w:val="005A34B4"/>
    <w:rsid w:val="005A6D85"/>
    <w:rsid w:val="005B28DE"/>
    <w:rsid w:val="005B70AB"/>
    <w:rsid w:val="005D2CBC"/>
    <w:rsid w:val="005D497F"/>
    <w:rsid w:val="005D509A"/>
    <w:rsid w:val="005F4FB6"/>
    <w:rsid w:val="00601AB8"/>
    <w:rsid w:val="00605482"/>
    <w:rsid w:val="0061080A"/>
    <w:rsid w:val="006212AD"/>
    <w:rsid w:val="0062391C"/>
    <w:rsid w:val="00631C3E"/>
    <w:rsid w:val="0064497C"/>
    <w:rsid w:val="00650AEF"/>
    <w:rsid w:val="00661A01"/>
    <w:rsid w:val="00673538"/>
    <w:rsid w:val="006750E6"/>
    <w:rsid w:val="006826C5"/>
    <w:rsid w:val="006B17B5"/>
    <w:rsid w:val="006B77F5"/>
    <w:rsid w:val="006C101E"/>
    <w:rsid w:val="006D3381"/>
    <w:rsid w:val="006D6409"/>
    <w:rsid w:val="006E1B1B"/>
    <w:rsid w:val="006E4BD3"/>
    <w:rsid w:val="006E711E"/>
    <w:rsid w:val="006F517F"/>
    <w:rsid w:val="00707CD1"/>
    <w:rsid w:val="00710F04"/>
    <w:rsid w:val="00717A1A"/>
    <w:rsid w:val="00730268"/>
    <w:rsid w:val="007519DC"/>
    <w:rsid w:val="007601FB"/>
    <w:rsid w:val="00763A06"/>
    <w:rsid w:val="00770781"/>
    <w:rsid w:val="00791973"/>
    <w:rsid w:val="007A347C"/>
    <w:rsid w:val="007A3623"/>
    <w:rsid w:val="007A765B"/>
    <w:rsid w:val="007B35F0"/>
    <w:rsid w:val="007D0050"/>
    <w:rsid w:val="007D4C6B"/>
    <w:rsid w:val="007D785C"/>
    <w:rsid w:val="007E1742"/>
    <w:rsid w:val="007E4BB3"/>
    <w:rsid w:val="00812BCB"/>
    <w:rsid w:val="00816F8E"/>
    <w:rsid w:val="0082493B"/>
    <w:rsid w:val="00833E47"/>
    <w:rsid w:val="00836563"/>
    <w:rsid w:val="008369F2"/>
    <w:rsid w:val="00841680"/>
    <w:rsid w:val="00845DD5"/>
    <w:rsid w:val="0086628D"/>
    <w:rsid w:val="00872EC3"/>
    <w:rsid w:val="00890169"/>
    <w:rsid w:val="00893190"/>
    <w:rsid w:val="008A5282"/>
    <w:rsid w:val="008B6768"/>
    <w:rsid w:val="008D3B2F"/>
    <w:rsid w:val="008E1052"/>
    <w:rsid w:val="008F2BF4"/>
    <w:rsid w:val="008F423F"/>
    <w:rsid w:val="008F4BFF"/>
    <w:rsid w:val="00900BC0"/>
    <w:rsid w:val="00902C3E"/>
    <w:rsid w:val="00916145"/>
    <w:rsid w:val="0091678D"/>
    <w:rsid w:val="009202A9"/>
    <w:rsid w:val="00941727"/>
    <w:rsid w:val="0094260D"/>
    <w:rsid w:val="00944C29"/>
    <w:rsid w:val="0095611F"/>
    <w:rsid w:val="009635FB"/>
    <w:rsid w:val="00970DE3"/>
    <w:rsid w:val="0097314B"/>
    <w:rsid w:val="009759EE"/>
    <w:rsid w:val="009914DF"/>
    <w:rsid w:val="0099385F"/>
    <w:rsid w:val="009975DC"/>
    <w:rsid w:val="009A651C"/>
    <w:rsid w:val="009D6173"/>
    <w:rsid w:val="009E4861"/>
    <w:rsid w:val="009F34A9"/>
    <w:rsid w:val="00A03800"/>
    <w:rsid w:val="00A03B36"/>
    <w:rsid w:val="00A14148"/>
    <w:rsid w:val="00A153A0"/>
    <w:rsid w:val="00A157B1"/>
    <w:rsid w:val="00A27B86"/>
    <w:rsid w:val="00A31A96"/>
    <w:rsid w:val="00A32151"/>
    <w:rsid w:val="00A32CF1"/>
    <w:rsid w:val="00A570F0"/>
    <w:rsid w:val="00A602CA"/>
    <w:rsid w:val="00A831C3"/>
    <w:rsid w:val="00A860DF"/>
    <w:rsid w:val="00A91C46"/>
    <w:rsid w:val="00A96D0C"/>
    <w:rsid w:val="00AA2B80"/>
    <w:rsid w:val="00AA320F"/>
    <w:rsid w:val="00AB4BC0"/>
    <w:rsid w:val="00AB5478"/>
    <w:rsid w:val="00AB6490"/>
    <w:rsid w:val="00AC0FD5"/>
    <w:rsid w:val="00AD05E4"/>
    <w:rsid w:val="00AD1335"/>
    <w:rsid w:val="00AD2478"/>
    <w:rsid w:val="00AD7B39"/>
    <w:rsid w:val="00AF0F91"/>
    <w:rsid w:val="00AF52E2"/>
    <w:rsid w:val="00AF6160"/>
    <w:rsid w:val="00B006ED"/>
    <w:rsid w:val="00B03467"/>
    <w:rsid w:val="00B03868"/>
    <w:rsid w:val="00B04218"/>
    <w:rsid w:val="00B04EDC"/>
    <w:rsid w:val="00B16C67"/>
    <w:rsid w:val="00B2204A"/>
    <w:rsid w:val="00B24029"/>
    <w:rsid w:val="00B24B0A"/>
    <w:rsid w:val="00B30C36"/>
    <w:rsid w:val="00B31D2E"/>
    <w:rsid w:val="00B344E3"/>
    <w:rsid w:val="00B37A0A"/>
    <w:rsid w:val="00B506CB"/>
    <w:rsid w:val="00B5112E"/>
    <w:rsid w:val="00B515C3"/>
    <w:rsid w:val="00B5600A"/>
    <w:rsid w:val="00B63AC8"/>
    <w:rsid w:val="00B74CAA"/>
    <w:rsid w:val="00B801DD"/>
    <w:rsid w:val="00B827CD"/>
    <w:rsid w:val="00B96220"/>
    <w:rsid w:val="00BA34DF"/>
    <w:rsid w:val="00BA5BB2"/>
    <w:rsid w:val="00BB19EB"/>
    <w:rsid w:val="00BB6203"/>
    <w:rsid w:val="00BC24D6"/>
    <w:rsid w:val="00BE2DD6"/>
    <w:rsid w:val="00BE4C4D"/>
    <w:rsid w:val="00BF5928"/>
    <w:rsid w:val="00C12B4B"/>
    <w:rsid w:val="00C20D74"/>
    <w:rsid w:val="00C422A7"/>
    <w:rsid w:val="00C50BBE"/>
    <w:rsid w:val="00C55885"/>
    <w:rsid w:val="00C55CAF"/>
    <w:rsid w:val="00C563F9"/>
    <w:rsid w:val="00C57C6D"/>
    <w:rsid w:val="00C61B0C"/>
    <w:rsid w:val="00C6520A"/>
    <w:rsid w:val="00C7459D"/>
    <w:rsid w:val="00C759AB"/>
    <w:rsid w:val="00C80016"/>
    <w:rsid w:val="00CA1267"/>
    <w:rsid w:val="00CA4036"/>
    <w:rsid w:val="00CA56F6"/>
    <w:rsid w:val="00CB1606"/>
    <w:rsid w:val="00CB32FF"/>
    <w:rsid w:val="00CC0448"/>
    <w:rsid w:val="00CD3949"/>
    <w:rsid w:val="00CD49DD"/>
    <w:rsid w:val="00CD629C"/>
    <w:rsid w:val="00CE6421"/>
    <w:rsid w:val="00CF2411"/>
    <w:rsid w:val="00CF2BD8"/>
    <w:rsid w:val="00CF34AD"/>
    <w:rsid w:val="00CF372C"/>
    <w:rsid w:val="00D028F3"/>
    <w:rsid w:val="00D175FC"/>
    <w:rsid w:val="00D21D0B"/>
    <w:rsid w:val="00D26EA6"/>
    <w:rsid w:val="00D34B6D"/>
    <w:rsid w:val="00D357CD"/>
    <w:rsid w:val="00D3612D"/>
    <w:rsid w:val="00D4289C"/>
    <w:rsid w:val="00D47200"/>
    <w:rsid w:val="00D7270B"/>
    <w:rsid w:val="00D73EA0"/>
    <w:rsid w:val="00D816A9"/>
    <w:rsid w:val="00D93218"/>
    <w:rsid w:val="00D93CD3"/>
    <w:rsid w:val="00DA13D7"/>
    <w:rsid w:val="00DA311B"/>
    <w:rsid w:val="00DA758F"/>
    <w:rsid w:val="00DB1E84"/>
    <w:rsid w:val="00DB568C"/>
    <w:rsid w:val="00DC0403"/>
    <w:rsid w:val="00DC1B84"/>
    <w:rsid w:val="00DC6B64"/>
    <w:rsid w:val="00DD08F6"/>
    <w:rsid w:val="00DD1271"/>
    <w:rsid w:val="00DD497A"/>
    <w:rsid w:val="00DD7D73"/>
    <w:rsid w:val="00DF22D7"/>
    <w:rsid w:val="00E0059F"/>
    <w:rsid w:val="00E07E61"/>
    <w:rsid w:val="00E10B4E"/>
    <w:rsid w:val="00E2188B"/>
    <w:rsid w:val="00E21B94"/>
    <w:rsid w:val="00E22DC8"/>
    <w:rsid w:val="00E23520"/>
    <w:rsid w:val="00E321CB"/>
    <w:rsid w:val="00E34092"/>
    <w:rsid w:val="00E36FCE"/>
    <w:rsid w:val="00E4381A"/>
    <w:rsid w:val="00E45F06"/>
    <w:rsid w:val="00E46D09"/>
    <w:rsid w:val="00E47BF8"/>
    <w:rsid w:val="00E50E6C"/>
    <w:rsid w:val="00E56CD6"/>
    <w:rsid w:val="00E602A8"/>
    <w:rsid w:val="00E64363"/>
    <w:rsid w:val="00E651E6"/>
    <w:rsid w:val="00E764D0"/>
    <w:rsid w:val="00E95D5C"/>
    <w:rsid w:val="00EA3D7F"/>
    <w:rsid w:val="00EA46F5"/>
    <w:rsid w:val="00EB7847"/>
    <w:rsid w:val="00EC6797"/>
    <w:rsid w:val="00ED39D9"/>
    <w:rsid w:val="00ED41D1"/>
    <w:rsid w:val="00ED65D4"/>
    <w:rsid w:val="00EE4C18"/>
    <w:rsid w:val="00EE7C30"/>
    <w:rsid w:val="00EF311D"/>
    <w:rsid w:val="00F15748"/>
    <w:rsid w:val="00F2076E"/>
    <w:rsid w:val="00F32266"/>
    <w:rsid w:val="00F42FF5"/>
    <w:rsid w:val="00F47EE8"/>
    <w:rsid w:val="00F61312"/>
    <w:rsid w:val="00F632D9"/>
    <w:rsid w:val="00F64950"/>
    <w:rsid w:val="00F7533E"/>
    <w:rsid w:val="00F75E63"/>
    <w:rsid w:val="00F84285"/>
    <w:rsid w:val="00F932E3"/>
    <w:rsid w:val="00FA35F5"/>
    <w:rsid w:val="00FA730E"/>
    <w:rsid w:val="00FB1058"/>
    <w:rsid w:val="00FB4D1C"/>
    <w:rsid w:val="00FC77CA"/>
    <w:rsid w:val="00FD6A1A"/>
    <w:rsid w:val="00FE0951"/>
    <w:rsid w:val="00FF2837"/>
    <w:rsid w:val="00FF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67"/>
  </w:style>
  <w:style w:type="paragraph" w:styleId="2">
    <w:name w:val="heading 2"/>
    <w:basedOn w:val="a"/>
    <w:link w:val="20"/>
    <w:uiPriority w:val="9"/>
    <w:qFormat/>
    <w:rsid w:val="00D357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39"/>
    <w:rsid w:val="004D67E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D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41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C5BE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35B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55F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55FF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55FF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55F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55FF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5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5FF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4BF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321C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321CB"/>
    <w:rPr>
      <w:color w:val="954F72" w:themeColor="followedHyperlink"/>
      <w:u w:val="single"/>
    </w:rPr>
  </w:style>
  <w:style w:type="character" w:customStyle="1" w:styleId="layout">
    <w:name w:val="layout"/>
    <w:basedOn w:val="a0"/>
    <w:rsid w:val="00E56CD6"/>
  </w:style>
  <w:style w:type="character" w:customStyle="1" w:styleId="fontstyle01">
    <w:name w:val="fontstyle01"/>
    <w:basedOn w:val="a0"/>
    <w:rsid w:val="00DD08F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бычный1"/>
    <w:rsid w:val="00DD08F6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TableParagraph">
    <w:name w:val="Table Paragraph"/>
    <w:basedOn w:val="a"/>
    <w:uiPriority w:val="1"/>
    <w:qFormat/>
    <w:rsid w:val="00AF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AF0F91"/>
  </w:style>
  <w:style w:type="paragraph" w:customStyle="1" w:styleId="Default">
    <w:name w:val="Default"/>
    <w:rsid w:val="00D35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357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64B7-A07C-4AAB-94A1-59DBF0BC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11-24T09:23:00Z</dcterms:created>
  <dcterms:modified xsi:type="dcterms:W3CDTF">2023-11-24T09:23:00Z</dcterms:modified>
</cp:coreProperties>
</file>